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文史  第19辑  南方大学校友在德庆专辑</w:t>
      </w:r>
    </w:p>
    <w:p>
      <w:r>
        <w:rPr>
          <w:rFonts w:ascii="宋体" w:hAnsi="宋体" w:eastAsia="宋体"/>
          <w:sz w:val="24"/>
        </w:rPr>
        <w:t>德庆县政协文史委员会，南方大学德庆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文史  第19辑  南方大学校友在德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庆县政协文史委员会，南方大学德庆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端州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89.html</w:t>
      </w:r>
    </w:p>
    <w:p>
      <w:r>
        <w:t>更多相关图书推荐：https://www.jiaokey.com</w:t>
      </w:r>
    </w:p>
    <w:p>
      <w:r>
        <w:t>德庆县政协文史委员会，南方大学德庆校友会编 其他作品：https://www.jiaokey.com/tag/德庆县政协文史委员会，南方大学德庆校友会编.html</w:t>
      </w:r>
    </w:p>
    <w:p>
      <w:r>
        <w:t>肇庆市端州报社印刷厂 出版图书：https://www.jiaokey.com/tag/肇庆市端州报社印刷厂.html</w:t>
      </w:r>
    </w:p>
    <w:p>
      <w:r>
        <w:t>关键词搜索：https://www.jiaokey.com/tag/德庆文史  第19辑  南方大学校友在德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